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39EE" w14:textId="77777777" w:rsidR="00117EE7" w:rsidRDefault="00117EE7" w:rsidP="00617646">
      <w:pPr>
        <w:autoSpaceDE w:val="0"/>
        <w:autoSpaceDN w:val="0"/>
        <w:adjustRightInd w:val="0"/>
        <w:jc w:val="both"/>
        <w:rPr>
          <w:b/>
        </w:rPr>
      </w:pPr>
    </w:p>
    <w:p w14:paraId="740CEC60" w14:textId="32207A5C" w:rsidR="001A78C3" w:rsidRDefault="001A78C3" w:rsidP="00617646">
      <w:pPr>
        <w:autoSpaceDE w:val="0"/>
        <w:autoSpaceDN w:val="0"/>
        <w:adjustRightInd w:val="0"/>
        <w:jc w:val="both"/>
        <w:rPr>
          <w:b/>
        </w:rPr>
      </w:pPr>
      <w:r w:rsidRPr="009731C3">
        <w:rPr>
          <w:b/>
        </w:rPr>
        <w:t>A</w:t>
      </w:r>
      <w:r>
        <w:rPr>
          <w:b/>
        </w:rPr>
        <w:t xml:space="preserve">NEXO II: IMPRESO DE SOLICITUD - </w:t>
      </w:r>
      <w:r w:rsidR="004E6D4B" w:rsidRPr="001C493F">
        <w:rPr>
          <w:b/>
        </w:rPr>
        <w:t>CONVOCATORIA DE AYUDAS DE MOVILIDAD PARA ACTIVIDADES DE INTERNACIONALIZACIÓN</w:t>
      </w:r>
      <w:r w:rsidRPr="001A78C3">
        <w:rPr>
          <w:b/>
        </w:rPr>
        <w:t xml:space="preserve"> </w:t>
      </w:r>
      <w:r w:rsidR="00291C92" w:rsidRPr="00014DBF">
        <w:rPr>
          <w:b/>
        </w:rPr>
        <w:t>DE LA DOCENCIA DE LA UMH</w:t>
      </w:r>
      <w:r w:rsidR="00617646">
        <w:rPr>
          <w:b/>
        </w:rPr>
        <w:t xml:space="preserve"> </w:t>
      </w:r>
      <w:r w:rsidR="00291C92" w:rsidRPr="00014DBF">
        <w:rPr>
          <w:b/>
        </w:rPr>
        <w:t>– PROGRAMA DESTINO PDI - DOCENCIA 20</w:t>
      </w:r>
      <w:r w:rsidR="00AD1999">
        <w:rPr>
          <w:b/>
        </w:rPr>
        <w:t>22</w:t>
      </w:r>
    </w:p>
    <w:p w14:paraId="6708B139" w14:textId="32E1C778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</w:p>
    <w:p w14:paraId="5383C33A" w14:textId="606A40B4" w:rsidR="004E6D4B" w:rsidRPr="009731C3" w:rsidRDefault="004E6D4B" w:rsidP="009456BC">
      <w:pPr>
        <w:tabs>
          <w:tab w:val="left" w:leader="dot" w:pos="3402"/>
        </w:tabs>
        <w:spacing w:after="0"/>
        <w:jc w:val="both"/>
        <w:outlineLvl w:val="0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2DD5A54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5DD27D9E" w14:textId="1A2C07A1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>Titulación en la que imparte docencia:</w:t>
      </w:r>
      <w:r w:rsidR="00700553">
        <w:t xml:space="preserve"> </w:t>
      </w:r>
      <w:r w:rsidR="00700553">
        <w:tab/>
      </w:r>
      <w:r w:rsidR="00700553">
        <w:tab/>
      </w:r>
    </w:p>
    <w:p w14:paraId="40BC37E3" w14:textId="77777777" w:rsidR="00432D5B" w:rsidRPr="001A78C3" w:rsidRDefault="00432D5B" w:rsidP="00432D5B">
      <w:pPr>
        <w:spacing w:after="0"/>
        <w:jc w:val="both"/>
      </w:pPr>
    </w:p>
    <w:p w14:paraId="37E39AF8" w14:textId="445F7ED0" w:rsidR="004E6D4B" w:rsidRPr="009731C3" w:rsidRDefault="00561AD1" w:rsidP="007C27FD">
      <w:pPr>
        <w:jc w:val="both"/>
      </w:pPr>
      <w:r w:rsidRPr="001A78C3">
        <w:t xml:space="preserve">SOLICITA PARTICIPAR EN LA </w:t>
      </w:r>
      <w:r w:rsidR="001A78C3" w:rsidRPr="001A78C3">
        <w:t>CONVOCATORIA DE AYUDAS DE MOVILIDAD PARA ACTIVIDADES DE INTERNACIONALIZACIÓN DE LA</w:t>
      </w:r>
      <w:r w:rsidR="00291C92">
        <w:t xml:space="preserve"> DOCENCIA DE LA</w:t>
      </w:r>
      <w:r w:rsidR="001A78C3" w:rsidRPr="001A78C3">
        <w:t xml:space="preserve"> UMH – PROGRAMA DESTINO P</w:t>
      </w:r>
      <w:r w:rsidR="00291C92">
        <w:t>DI</w:t>
      </w:r>
      <w:r w:rsidR="001A78C3" w:rsidRPr="001A78C3">
        <w:t xml:space="preserve"> - </w:t>
      </w:r>
      <w:r w:rsidR="00291C92">
        <w:t>DOCENCIA</w:t>
      </w:r>
      <w:r w:rsidR="001A78C3" w:rsidRPr="001A78C3">
        <w:t xml:space="preserve"> 20</w:t>
      </w:r>
      <w:r w:rsidR="009A469E">
        <w:t>2</w:t>
      </w:r>
      <w:r w:rsidR="00AD1999">
        <w:t>2</w:t>
      </w:r>
      <w:r w:rsidR="004E6D4B" w:rsidRPr="009731C3">
        <w:t xml:space="preserve"> EN:</w:t>
      </w:r>
    </w:p>
    <w:p w14:paraId="31BCF4BC" w14:textId="28E756D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País:</w:t>
      </w:r>
      <w:r w:rsidR="00700553">
        <w:t xml:space="preserve"> </w:t>
      </w:r>
      <w:r w:rsidR="00700553">
        <w:tab/>
      </w:r>
    </w:p>
    <w:p w14:paraId="3905A591" w14:textId="03E9528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Centro/Facultad/Dpto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r w:rsidRPr="009731C3">
        <w:t>Tfno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162158ED" w14:textId="4201F697" w:rsidR="00BB5F1D" w:rsidRPr="009731C3" w:rsidRDefault="004E6D4B" w:rsidP="00BB5F1D">
      <w:pPr>
        <w:jc w:val="both"/>
      </w:pPr>
      <w:r w:rsidRPr="009731C3">
        <w:t>Periodo de la</w:t>
      </w:r>
      <w:r w:rsidR="009456BC">
        <w:t xml:space="preserve"> estancia: del día ……../………/20</w:t>
      </w:r>
      <w:r w:rsidR="00E55ADF">
        <w:t>22</w:t>
      </w:r>
      <w:r w:rsidR="009456BC">
        <w:tab/>
        <w:t xml:space="preserve">        hasta el día ……../……../20</w:t>
      </w:r>
      <w:r w:rsidR="009A469E">
        <w:t>2</w:t>
      </w:r>
      <w:r w:rsidR="00E55ADF">
        <w:t>2</w:t>
      </w:r>
      <w:r w:rsidR="00BB5F1D">
        <w:t>*</w:t>
      </w:r>
      <w:r w:rsidR="00BB5F1D">
        <w:br/>
      </w:r>
      <w:r w:rsidR="00BB5F1D" w:rsidRPr="006A7F81">
        <w:rPr>
          <w:sz w:val="18"/>
          <w:szCs w:val="18"/>
        </w:rPr>
        <w:t>*Último día elegible</w:t>
      </w:r>
      <w:r w:rsidR="00BB5F1D">
        <w:rPr>
          <w:sz w:val="18"/>
          <w:szCs w:val="18"/>
        </w:rPr>
        <w:t xml:space="preserve"> para finalizar la estancia: 31/12/20</w:t>
      </w:r>
      <w:r w:rsidR="00117EE7">
        <w:rPr>
          <w:sz w:val="18"/>
          <w:szCs w:val="18"/>
        </w:rPr>
        <w:t>2</w:t>
      </w:r>
      <w:r w:rsidR="00E55ADF">
        <w:rPr>
          <w:sz w:val="18"/>
          <w:szCs w:val="18"/>
        </w:rPr>
        <w:t>2</w:t>
      </w:r>
    </w:p>
    <w:p w14:paraId="141B8FF8" w14:textId="394E1BD1" w:rsidR="00030D68" w:rsidRDefault="00030D68" w:rsidP="007C27FD">
      <w:pPr>
        <w:jc w:val="both"/>
      </w:pPr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participado en convocatorias de movilidad del Vicerrectorado de Relaciones Internacional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4"/>
        <w:gridCol w:w="392"/>
        <w:gridCol w:w="3685"/>
        <w:gridCol w:w="867"/>
      </w:tblGrid>
      <w:tr w:rsidR="00E55ADF" w:rsidRPr="00700553" w14:paraId="7B7446E3" w14:textId="77777777" w:rsidTr="00E12EA6">
        <w:trPr>
          <w:trHeight w:val="755"/>
        </w:trPr>
        <w:tc>
          <w:tcPr>
            <w:tcW w:w="7621" w:type="dxa"/>
            <w:gridSpan w:val="3"/>
          </w:tcPr>
          <w:p w14:paraId="722B6A26" w14:textId="62D9A936" w:rsidR="00E55ADF" w:rsidRPr="00700553" w:rsidRDefault="00E55ADF" w:rsidP="00E55ADF">
            <w:pPr>
              <w:spacing w:after="0" w:line="240" w:lineRule="auto"/>
              <w:rPr>
                <w:szCs w:val="18"/>
              </w:rPr>
            </w:pPr>
            <w:bookmarkStart w:id="0" w:name="_GoBack" w:colFirst="0" w:colLast="4"/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1</w:t>
            </w:r>
            <w:r>
              <w:rPr>
                <w:szCs w:val="18"/>
              </w:rPr>
              <w:br/>
            </w:r>
            <w:r w:rsidRPr="009A469E">
              <w:rPr>
                <w:rFonts w:cstheme="minorHAnsi"/>
                <w:sz w:val="16"/>
                <w:szCs w:val="16"/>
              </w:rPr>
              <w:t>(No se aplicará a las movilidades virtuales o aquellas que no se han podido realizar por restricciones relacionadas con la pandemia causada por el Coronavirus).</w:t>
            </w:r>
          </w:p>
        </w:tc>
        <w:tc>
          <w:tcPr>
            <w:tcW w:w="867" w:type="dxa"/>
          </w:tcPr>
          <w:p w14:paraId="06941EF5" w14:textId="77777777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E55ADF" w:rsidRPr="00700553" w14:paraId="304BAFF1" w14:textId="77777777" w:rsidTr="00E55ADF">
        <w:trPr>
          <w:trHeight w:val="189"/>
        </w:trPr>
        <w:tc>
          <w:tcPr>
            <w:tcW w:w="3544" w:type="dxa"/>
          </w:tcPr>
          <w:p w14:paraId="6439A898" w14:textId="6D293D17" w:rsidR="00E55ADF" w:rsidRPr="009A469E" w:rsidRDefault="00E55ADF" w:rsidP="00E55ADF">
            <w:pPr>
              <w:pStyle w:val="Prrafodelista"/>
              <w:spacing w:line="240" w:lineRule="auto"/>
              <w:ind w:left="0"/>
              <w:jc w:val="both"/>
              <w:rPr>
                <w:rFonts w:cstheme="minorHAnsi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0</w:t>
            </w:r>
            <w:r>
              <w:rPr>
                <w:szCs w:val="18"/>
              </w:rPr>
              <w:br/>
            </w:r>
            <w:r w:rsidRPr="009A469E">
              <w:rPr>
                <w:rFonts w:cstheme="minorHAnsi"/>
                <w:sz w:val="16"/>
                <w:szCs w:val="16"/>
              </w:rPr>
              <w:t>(No se aplicará a las movilidades virtuales o aquellas que no se han podido realizar por restricciones relacionadas con la pandemia causada por el Coronavirus).</w:t>
            </w:r>
          </w:p>
        </w:tc>
        <w:tc>
          <w:tcPr>
            <w:tcW w:w="392" w:type="dxa"/>
          </w:tcPr>
          <w:p w14:paraId="1305AD55" w14:textId="77777777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3685" w:type="dxa"/>
          </w:tcPr>
          <w:p w14:paraId="5BD74EC0" w14:textId="4F86F3DD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19</w:t>
            </w:r>
          </w:p>
        </w:tc>
        <w:tc>
          <w:tcPr>
            <w:tcW w:w="867" w:type="dxa"/>
          </w:tcPr>
          <w:p w14:paraId="572E8FB3" w14:textId="4E31B6AB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E55ADF" w:rsidRPr="00700553" w14:paraId="57A56DA4" w14:textId="77777777" w:rsidTr="00E55ADF">
        <w:trPr>
          <w:trHeight w:val="189"/>
        </w:trPr>
        <w:tc>
          <w:tcPr>
            <w:tcW w:w="3544" w:type="dxa"/>
          </w:tcPr>
          <w:p w14:paraId="16931A53" w14:textId="428690BA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18</w:t>
            </w:r>
          </w:p>
        </w:tc>
        <w:tc>
          <w:tcPr>
            <w:tcW w:w="392" w:type="dxa"/>
          </w:tcPr>
          <w:p w14:paraId="2465AA9C" w14:textId="77777777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3685" w:type="dxa"/>
          </w:tcPr>
          <w:p w14:paraId="6B4EEEF2" w14:textId="002DEADD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>
              <w:rPr>
                <w:szCs w:val="18"/>
              </w:rPr>
              <w:t>recibida anterior a 2018</w:t>
            </w:r>
          </w:p>
        </w:tc>
        <w:tc>
          <w:tcPr>
            <w:tcW w:w="867" w:type="dxa"/>
          </w:tcPr>
          <w:p w14:paraId="760C79B1" w14:textId="75D20EEA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bookmarkEnd w:id="0"/>
    <w:p w14:paraId="4BE00C0F" w14:textId="1EE3C8C9" w:rsidR="004E6D4B" w:rsidRPr="009731C3" w:rsidRDefault="007D3F59" w:rsidP="007C27FD">
      <w:pPr>
        <w:jc w:val="both"/>
      </w:pPr>
      <w:r>
        <w:br/>
      </w:r>
      <w:r w:rsidR="004E6D4B"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55D7BDF7" w:rsidR="009731C3" w:rsidRPr="00700553" w:rsidRDefault="009731C3" w:rsidP="00F10106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 xml:space="preserve">Carta de invitación de la universidad de destino donde se especifique claramente el objeto docente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9731C3" w14:paraId="4EA6DA9D" w14:textId="77777777" w:rsidTr="009731C3">
        <w:tc>
          <w:tcPr>
            <w:tcW w:w="8075" w:type="dxa"/>
          </w:tcPr>
          <w:p w14:paraId="7C0A1540" w14:textId="3FD17324" w:rsidR="009731C3" w:rsidRPr="00700553" w:rsidRDefault="005E32D3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</w:t>
            </w:r>
            <w:r w:rsidR="009731C3" w:rsidRPr="00700553">
              <w:rPr>
                <w:szCs w:val="20"/>
              </w:rPr>
              <w:t xml:space="preserve"> </w:t>
            </w:r>
            <w:r w:rsidRPr="00700553">
              <w:rPr>
                <w:szCs w:val="20"/>
              </w:rPr>
              <w:t>a</w:t>
            </w:r>
            <w:r w:rsidR="009731C3" w:rsidRPr="00700553">
              <w:rPr>
                <w:szCs w:val="20"/>
              </w:rPr>
              <w:t>nexo II</w:t>
            </w:r>
            <w:r w:rsidR="001A78C3">
              <w:rPr>
                <w:szCs w:val="20"/>
              </w:rPr>
              <w:t>I</w:t>
            </w:r>
          </w:p>
        </w:tc>
        <w:tc>
          <w:tcPr>
            <w:tcW w:w="413" w:type="dxa"/>
          </w:tcPr>
          <w:p w14:paraId="29DE426B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0F74E538" w14:textId="6E384032" w:rsidR="00030D68" w:rsidRDefault="00617646" w:rsidP="007C27FD">
      <w:pPr>
        <w:jc w:val="both"/>
        <w:rPr>
          <w:i/>
          <w:sz w:val="18"/>
          <w:szCs w:val="18"/>
        </w:rPr>
      </w:pPr>
      <w:r>
        <w:rPr>
          <w:i/>
          <w:sz w:val="16"/>
          <w:szCs w:val="16"/>
        </w:rPr>
        <w:br/>
      </w:r>
      <w:r>
        <w:rPr>
          <w:i/>
          <w:sz w:val="18"/>
          <w:szCs w:val="18"/>
        </w:rPr>
        <w:t>Los datos recogidos serán tratados conforme a la base duodécima de la convocatoria.</w:t>
      </w:r>
    </w:p>
    <w:p w14:paraId="4AFECCAD" w14:textId="77777777" w:rsidR="00E55ADF" w:rsidRPr="00F63E7E" w:rsidRDefault="00E55ADF" w:rsidP="00E55ADF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F63E7E">
        <w:rPr>
          <w:rFonts w:ascii="Calibri" w:eastAsia="Calibri" w:hAnsi="Calibri" w:cs="Calibri"/>
          <w:sz w:val="18"/>
          <w:szCs w:val="18"/>
        </w:rPr>
        <w:t>Con la entrega de la solicitud, la persona solicitante declara, bajo su responsabilidad lo que sigue:</w:t>
      </w:r>
    </w:p>
    <w:p w14:paraId="2BFED8A6" w14:textId="77777777" w:rsidR="00E55ADF" w:rsidRPr="00F63E7E" w:rsidRDefault="00E55ADF" w:rsidP="00E55ADF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ascii="Calibri" w:eastAsia="Calibri" w:hAnsi="Calibri" w:cs="Calibri"/>
          <w:sz w:val="18"/>
          <w:szCs w:val="18"/>
        </w:rPr>
        <w:t xml:space="preserve">a) </w:t>
      </w:r>
      <w:r w:rsidRPr="00F63E7E">
        <w:rPr>
          <w:rFonts w:cs="Arial"/>
          <w:sz w:val="18"/>
          <w:szCs w:val="18"/>
          <w:lang w:val="es-ES_tradnl"/>
        </w:rPr>
        <w:t>Que acepta las bases de la convocatoria para la cual solicita la ayuda.</w:t>
      </w:r>
    </w:p>
    <w:p w14:paraId="6ACA1CF0" w14:textId="77777777" w:rsidR="00E55ADF" w:rsidRPr="00F63E7E" w:rsidRDefault="00E55ADF" w:rsidP="00E55ADF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b) Que todos los datos incorporados a la solicitud se ajustan a la realidad.</w:t>
      </w:r>
    </w:p>
    <w:p w14:paraId="66C50BB6" w14:textId="77777777" w:rsidR="00E55ADF" w:rsidRPr="00F63E7E" w:rsidRDefault="00E55ADF" w:rsidP="00E55ADF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lastRenderedPageBreak/>
        <w:t>c) Que acepta que la inexactitud de las circunstancias declaradas comporta la denegación o revocación de la ayuda.</w:t>
      </w:r>
    </w:p>
    <w:p w14:paraId="305F2DF1" w14:textId="77777777" w:rsidR="00E55ADF" w:rsidRPr="00F63E7E" w:rsidRDefault="00E55ADF" w:rsidP="00E55ADF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d) Que conoce la incompatibilidad de estas ayudas con cualquier otra ayuda para una actividad igual o similar.</w:t>
      </w:r>
    </w:p>
    <w:p w14:paraId="4E7254CF" w14:textId="77777777" w:rsidR="00E55ADF" w:rsidRPr="00F63E7E" w:rsidRDefault="00E55ADF" w:rsidP="00E55ADF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e) Que no está incursa en ninguna de las circunstancias que recogen los artículos 13 y 34.5 de la Ley 38/2003, de 17 de noviembre, General de Subvenciones. De acuerdo con el artículo 69 de la Ley 39/2015, de 1 de octubre, del Procedimiento Administrativo Común de las Administraciones Públicas, y se compromete a mantener el cumplimiento de estos requisitos durante el periodo de tiempo inherente a dicho reconocimiento o ejercicio, debiendo informar de cualquier variación en las circunstancias a la Administración.</w:t>
      </w:r>
    </w:p>
    <w:p w14:paraId="132C765F" w14:textId="77777777" w:rsidR="00E55ADF" w:rsidRPr="00F63E7E" w:rsidRDefault="00E55ADF" w:rsidP="00E55ADF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f) Que cumple con los requisitos establecidos en la normativa vigente para ser beneficiaria de una subvención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14:paraId="2BC5E6F1" w14:textId="77777777" w:rsidR="00E55ADF" w:rsidRPr="00F63E7E" w:rsidRDefault="00E55ADF" w:rsidP="00E55ADF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g) Que autoriza a la Universidad Miguel Hernández a obtener de las diferentes administraciones públicas los datos académicos, de renta y de patrimonio familiar, y aquellos otros datos que sean necesarios para la valoración y resolución de estas ayudas.</w:t>
      </w:r>
    </w:p>
    <w:p w14:paraId="7F03AC88" w14:textId="77777777" w:rsidR="00E55ADF" w:rsidRPr="00E55ADF" w:rsidRDefault="00E55ADF" w:rsidP="007C27FD">
      <w:pPr>
        <w:jc w:val="both"/>
        <w:rPr>
          <w:i/>
          <w:sz w:val="16"/>
          <w:szCs w:val="16"/>
          <w:lang w:val="es-ES_tradnl"/>
        </w:rPr>
      </w:pPr>
    </w:p>
    <w:p w14:paraId="7BF2026C" w14:textId="27C33D11" w:rsidR="007D3F59" w:rsidRDefault="00F10106" w:rsidP="001A78C3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El solicitante (firma)</w:t>
      </w:r>
      <w:r w:rsidR="001A78C3" w:rsidRPr="002F35B6">
        <w:rPr>
          <w:b/>
          <w:i/>
          <w:sz w:val="18"/>
          <w:szCs w:val="18"/>
        </w:rPr>
        <w:t xml:space="preserve"> </w:t>
      </w:r>
      <w:r w:rsidR="001A78C3" w:rsidRPr="002F35B6">
        <w:rPr>
          <w:b/>
          <w:i/>
          <w:sz w:val="18"/>
          <w:szCs w:val="18"/>
        </w:rPr>
        <w:tab/>
      </w:r>
      <w:r w:rsidR="001A78C3" w:rsidRPr="002F35B6">
        <w:rPr>
          <w:b/>
          <w:i/>
          <w:sz w:val="18"/>
          <w:szCs w:val="18"/>
        </w:rPr>
        <w:tab/>
      </w:r>
      <w:r w:rsidR="001A78C3" w:rsidRPr="002F35B6">
        <w:rPr>
          <w:b/>
          <w:i/>
          <w:sz w:val="18"/>
          <w:szCs w:val="18"/>
        </w:rPr>
        <w:tab/>
        <w:t xml:space="preserve">          </w:t>
      </w:r>
      <w:r w:rsidR="001A78C3">
        <w:rPr>
          <w:b/>
          <w:i/>
          <w:sz w:val="18"/>
          <w:szCs w:val="18"/>
        </w:rPr>
        <w:t xml:space="preserve">    </w:t>
      </w:r>
      <w:r w:rsidR="001A78C3">
        <w:rPr>
          <w:b/>
          <w:i/>
          <w:sz w:val="18"/>
          <w:szCs w:val="18"/>
        </w:rPr>
        <w:tab/>
      </w:r>
      <w:r w:rsidR="001A78C3">
        <w:rPr>
          <w:b/>
          <w:i/>
          <w:sz w:val="18"/>
          <w:szCs w:val="18"/>
        </w:rPr>
        <w:tab/>
      </w:r>
      <w:proofErr w:type="gramStart"/>
      <w:r>
        <w:rPr>
          <w:i/>
          <w:sz w:val="18"/>
          <w:szCs w:val="18"/>
        </w:rPr>
        <w:t>Fecha: ….</w:t>
      </w:r>
      <w:proofErr w:type="gramEnd"/>
      <w:r>
        <w:rPr>
          <w:i/>
          <w:sz w:val="18"/>
          <w:szCs w:val="18"/>
        </w:rPr>
        <w:t>./…../20</w:t>
      </w:r>
      <w:r w:rsidR="00E55ADF">
        <w:rPr>
          <w:i/>
          <w:sz w:val="18"/>
          <w:szCs w:val="18"/>
        </w:rPr>
        <w:t>22</w:t>
      </w:r>
      <w:r w:rsidR="001A78C3">
        <w:rPr>
          <w:i/>
          <w:sz w:val="18"/>
          <w:szCs w:val="18"/>
        </w:rPr>
        <w:tab/>
      </w:r>
      <w:r w:rsidR="001A78C3">
        <w:rPr>
          <w:i/>
          <w:sz w:val="18"/>
          <w:szCs w:val="18"/>
        </w:rPr>
        <w:tab/>
      </w:r>
    </w:p>
    <w:p w14:paraId="20494D19" w14:textId="49593A32" w:rsidR="001A78C3" w:rsidRPr="00F10106" w:rsidRDefault="001A78C3" w:rsidP="001A78C3">
      <w:pPr>
        <w:rPr>
          <w:b/>
          <w:i/>
          <w:sz w:val="18"/>
          <w:szCs w:val="18"/>
        </w:rPr>
      </w:pPr>
    </w:p>
    <w:p w14:paraId="12BC7C13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229F158E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518A1B86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789B9690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1418F1E9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0EE3A3F6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34F3D764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1767F8B4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06AE2C44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7F2BD0E4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5D9752EE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1341B3C6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751E8712" w14:textId="11555F9D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XCMO. SR. VICERRECTOR </w:t>
      </w:r>
    </w:p>
    <w:p w14:paraId="2F30AF6E" w14:textId="41C2CE58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VERSIDAD MIGUEL HERNÁNDEZ DE ELCHE</w:t>
      </w:r>
    </w:p>
    <w:p w14:paraId="2BC1B829" w14:textId="73CD9EBA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icerrectorado de Relaciones Internacionales</w:t>
      </w:r>
    </w:p>
    <w:p w14:paraId="6CEAAF4E" w14:textId="0507DF8E" w:rsidR="00F10106" w:rsidRP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vda. de la Universidad s/n – Edificio Rectorado y Consejo Social</w:t>
      </w:r>
    </w:p>
    <w:sectPr w:rsidR="00F10106" w:rsidRPr="00F10106" w:rsidSect="00BC6896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FC98" w14:textId="77777777" w:rsidR="004939D8" w:rsidRDefault="004939D8" w:rsidP="00561AD1">
      <w:pPr>
        <w:spacing w:after="0" w:line="240" w:lineRule="auto"/>
      </w:pPr>
      <w:r>
        <w:separator/>
      </w:r>
    </w:p>
  </w:endnote>
  <w:endnote w:type="continuationSeparator" w:id="0">
    <w:p w14:paraId="2D942179" w14:textId="77777777" w:rsidR="004939D8" w:rsidRDefault="004939D8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2D9D" w14:textId="77777777" w:rsidR="004939D8" w:rsidRDefault="004939D8" w:rsidP="00561AD1">
      <w:pPr>
        <w:spacing w:after="0" w:line="240" w:lineRule="auto"/>
      </w:pPr>
      <w:r>
        <w:separator/>
      </w:r>
    </w:p>
  </w:footnote>
  <w:footnote w:type="continuationSeparator" w:id="0">
    <w:p w14:paraId="01ABEE18" w14:textId="77777777" w:rsidR="004939D8" w:rsidRDefault="004939D8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0308" w14:textId="416C49D3" w:rsidR="00561AD1" w:rsidRDefault="00117EE7" w:rsidP="00561AD1">
    <w:pPr>
      <w:pStyle w:val="Encabezado"/>
      <w:jc w:val="cen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E6B699" wp14:editId="4294FC0B">
              <wp:simplePos x="0" y="0"/>
              <wp:positionH relativeFrom="column">
                <wp:posOffset>2278380</wp:posOffset>
              </wp:positionH>
              <wp:positionV relativeFrom="paragraph">
                <wp:posOffset>1016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05E6A" id="Grupo 13" o:spid="_x0000_s1026" style="position:absolute;margin-left:179.4pt;margin-top:.8pt;width:60.15pt;height:63.05pt;z-index:251658240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8" o:title=""/>
              </v:shape>
              <w10:wrap type="topAndBottom"/>
            </v:group>
          </w:pict>
        </mc:Fallback>
      </mc:AlternateContent>
    </w:r>
  </w:p>
  <w:p w14:paraId="0D5404B9" w14:textId="64FFB915" w:rsidR="007D3F59" w:rsidRDefault="007D3F59" w:rsidP="00561A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4B"/>
    <w:rsid w:val="00014DBF"/>
    <w:rsid w:val="00030D68"/>
    <w:rsid w:val="0004498F"/>
    <w:rsid w:val="00105462"/>
    <w:rsid w:val="00117EE7"/>
    <w:rsid w:val="00150B11"/>
    <w:rsid w:val="001A78C3"/>
    <w:rsid w:val="001B28C4"/>
    <w:rsid w:val="0026589C"/>
    <w:rsid w:val="00291C92"/>
    <w:rsid w:val="0034033A"/>
    <w:rsid w:val="00354699"/>
    <w:rsid w:val="003C735F"/>
    <w:rsid w:val="003D0FF4"/>
    <w:rsid w:val="00432D5B"/>
    <w:rsid w:val="00450084"/>
    <w:rsid w:val="0047053D"/>
    <w:rsid w:val="004939D8"/>
    <w:rsid w:val="004E6D4B"/>
    <w:rsid w:val="00561AD1"/>
    <w:rsid w:val="005E32D3"/>
    <w:rsid w:val="00604C58"/>
    <w:rsid w:val="0060743F"/>
    <w:rsid w:val="00617646"/>
    <w:rsid w:val="00700553"/>
    <w:rsid w:val="00773207"/>
    <w:rsid w:val="007C27FD"/>
    <w:rsid w:val="007D3F59"/>
    <w:rsid w:val="007F6CB9"/>
    <w:rsid w:val="00830222"/>
    <w:rsid w:val="0084510D"/>
    <w:rsid w:val="008B5EC8"/>
    <w:rsid w:val="009456BC"/>
    <w:rsid w:val="009731C3"/>
    <w:rsid w:val="009A469E"/>
    <w:rsid w:val="00A07A30"/>
    <w:rsid w:val="00A903DE"/>
    <w:rsid w:val="00AD1999"/>
    <w:rsid w:val="00B72A0B"/>
    <w:rsid w:val="00BB5F1D"/>
    <w:rsid w:val="00BC6896"/>
    <w:rsid w:val="00C167E7"/>
    <w:rsid w:val="00C6078C"/>
    <w:rsid w:val="00C82F3E"/>
    <w:rsid w:val="00E55ADF"/>
    <w:rsid w:val="00EE0628"/>
    <w:rsid w:val="00F10106"/>
    <w:rsid w:val="00F3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72C3C0"/>
  <w15:docId w15:val="{01A746BF-571B-45B6-846A-34E14F7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1AE7-D5AB-471D-8CD8-9A6B4A56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ndela Sempere, Monica</cp:lastModifiedBy>
  <cp:revision>3</cp:revision>
  <dcterms:created xsi:type="dcterms:W3CDTF">2021-12-22T16:54:00Z</dcterms:created>
  <dcterms:modified xsi:type="dcterms:W3CDTF">2021-12-22T16:58:00Z</dcterms:modified>
</cp:coreProperties>
</file>